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D3" w:rsidRDefault="008915D3" w:rsidP="00BC6A58">
      <w:pPr>
        <w:pStyle w:val="Duidelijkcitaat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Aa</w:t>
      </w:r>
      <w:r w:rsidR="00113557">
        <w:rPr>
          <w:sz w:val="28"/>
          <w:szCs w:val="28"/>
        </w:rPr>
        <w:t>nmeldformulier</w:t>
      </w:r>
      <w:r w:rsidR="007833F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aanbieders"/>
          <w:tag w:val="aanbieders"/>
          <w:id w:val="1445272337"/>
          <w:placeholder>
            <w:docPart w:val="8FB895FA53F942B69D64CF7F44812210"/>
          </w:placeholder>
          <w:dropDownList>
            <w:listItem w:displayText=":              " w:value=":              "/>
            <w:listItem w:displayText="Abrona - zorgadvies@abrona.nl" w:value="Abrona - zorgadvies@abrona.nl"/>
            <w:listItem w:displayText="Amerpoort - zorgbemiddeling@amerpoort.nl" w:value="Amerpoort - zorgbemiddeling@amerpoort.nl"/>
            <w:listItem w:displayText="Firmitas - aanmeldingen@stichtingfirmitas.nl" w:value="Firmitas - aanmeldingen@stichtingfirmitas.nl"/>
            <w:listItem w:displayText="Humanitas DMH - CCB@humanitas-dmh.nl" w:value="Humanitas DMH - CCB@humanitas-dmh.nl"/>
            <w:listItem w:displayText="'s Heerenloo info@sheerenloo.nl" w:value="'s Heerenloo info@sheerenloo.nl"/>
            <w:listItem w:displayText="Lievegoed - zorgbemiddeling@lievegoed.nl" w:value="Lievegoed - zorgbemiddeling@lievegoed.nl"/>
            <w:listItem w:displayText="Philadelphia - clientbureau@philadelphia.nl" w:value="Philadelphia - clientbureau@philadelphia.nl"/>
            <w:listItem w:displayText="Reinaerde - klantadvies@reinaerde.nl" w:value="Reinaerde - klantadvies@reinaerde.nl"/>
            <w:listItem w:displayText="Sherpa - zorgbemiddeling@sherpa.org" w:value="Sherpa - zorgbemiddeling@sherpa.org"/>
            <w:listItem w:displayText="Sprank - info@stichtingsprank.nl" w:value="Sprank - info@stichtingsprank.nl"/>
            <w:listItem w:displayText="Zideris - Klantcontact@zideris.nl" w:value="Zideris - Klantcontact@zideris.nl"/>
            <w:listItem w:displayText="Overige" w:value="Overige"/>
          </w:dropDownList>
        </w:sdtPr>
        <w:sdtEndPr/>
        <w:sdtContent>
          <w:r w:rsidR="000E1EAB">
            <w:rPr>
              <w:sz w:val="28"/>
              <w:szCs w:val="28"/>
            </w:rPr>
            <w:t xml:space="preserve">:              </w:t>
          </w:r>
        </w:sdtContent>
      </w:sdt>
    </w:p>
    <w:p w:rsidR="00113557" w:rsidRDefault="00113557" w:rsidP="00113557"/>
    <w:p w:rsidR="00BD5EE3" w:rsidRDefault="00113557" w:rsidP="00113557">
      <w:r>
        <w:t>Met dit</w:t>
      </w:r>
      <w:r w:rsidR="00894DA4">
        <w:t xml:space="preserve"> </w:t>
      </w:r>
      <w:r>
        <w:t xml:space="preserve">aanmeldformulier </w:t>
      </w:r>
      <w:r w:rsidR="00BD5EE3">
        <w:t>vragen wij u een aantal gegevens. Dit formulier kunt u gebruiken voor verschil</w:t>
      </w:r>
      <w:r w:rsidR="00141890">
        <w:t>lende aanbieders. Let er wel op</w:t>
      </w:r>
      <w:r w:rsidR="00BD5EE3">
        <w:t xml:space="preserve"> dat u naar iedere aanbieder apart een formulier dient te sturen</w:t>
      </w:r>
      <w:r w:rsidR="002175EC">
        <w:t>.</w:t>
      </w:r>
      <w:r w:rsidR="0015665A" w:rsidRPr="0015665A">
        <w:t xml:space="preserve"> </w:t>
      </w:r>
      <w:r w:rsidR="0015665A">
        <w:t>Ook bieden niet alle aanbieders alle vormen van dienstverlening.</w:t>
      </w:r>
    </w:p>
    <w:p w:rsidR="00113557" w:rsidRDefault="00113557" w:rsidP="00113557">
      <w:r>
        <w:t>Houdt u er rekening mee dat aanbieders op een later moment nog aanvullende vragen aan u kunnen stellen.</w:t>
      </w:r>
      <w:r w:rsidR="002175EC">
        <w:t xml:space="preserve"> </w:t>
      </w:r>
    </w:p>
    <w:p w:rsidR="00BD5EE3" w:rsidRPr="00113557" w:rsidRDefault="00BD5EE3" w:rsidP="00113557"/>
    <w:tbl>
      <w:tblPr>
        <w:tblpPr w:leftFromText="141" w:rightFromText="141" w:vertAnchor="text" w:horzAnchor="margin" w:tblpY="239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632"/>
        <w:gridCol w:w="3425"/>
        <w:gridCol w:w="90"/>
        <w:gridCol w:w="1503"/>
        <w:gridCol w:w="931"/>
        <w:gridCol w:w="1082"/>
      </w:tblGrid>
      <w:tr w:rsidR="002336EA" w:rsidRPr="00522388" w:rsidTr="0086205F">
        <w:trPr>
          <w:trHeight w:hRule="exact" w:val="460"/>
        </w:trPr>
        <w:tc>
          <w:tcPr>
            <w:tcW w:w="9663" w:type="dxa"/>
            <w:gridSpan w:val="6"/>
            <w:shd w:val="clear" w:color="auto" w:fill="BFBFBF"/>
            <w:vAlign w:val="center"/>
          </w:tcPr>
          <w:p w:rsidR="002336EA" w:rsidRPr="00522388" w:rsidRDefault="00150318" w:rsidP="0086205F">
            <w:pPr>
              <w:rPr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1: </w:t>
            </w:r>
            <w:r w:rsidR="00DE7332">
              <w:rPr>
                <w:rFonts w:cs="Tahoma"/>
                <w:b/>
                <w:sz w:val="20"/>
                <w:szCs w:val="20"/>
              </w:rPr>
              <w:t xml:space="preserve">GEGEVENS </w:t>
            </w:r>
            <w:r w:rsidR="002336EA" w:rsidRPr="00522388">
              <w:rPr>
                <w:rFonts w:cs="Tahoma"/>
                <w:b/>
                <w:sz w:val="20"/>
                <w:szCs w:val="20"/>
              </w:rPr>
              <w:t>CLIËNT</w:t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B70E8F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tern</w:t>
            </w:r>
            <w:r w:rsidR="002336EA" w:rsidRPr="00522388">
              <w:rPr>
                <w:sz w:val="20"/>
                <w:szCs w:val="20"/>
              </w:rPr>
              <w:t>aam</w:t>
            </w:r>
            <w:r>
              <w:rPr>
                <w:sz w:val="20"/>
                <w:szCs w:val="20"/>
              </w:rPr>
              <w:t>,</w:t>
            </w:r>
            <w:r w:rsidR="006D5B82">
              <w:rPr>
                <w:sz w:val="20"/>
                <w:szCs w:val="20"/>
              </w:rPr>
              <w:t xml:space="preserve"> voorletter</w:t>
            </w:r>
            <w:r>
              <w:rPr>
                <w:sz w:val="20"/>
                <w:szCs w:val="20"/>
              </w:rPr>
              <w:t>(</w:t>
            </w:r>
            <w:r w:rsidR="006D5B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1132C7" w:rsidRDefault="009A3D86" w:rsidP="00E31D8E">
            <w:pPr>
              <w:rPr>
                <w:rFonts w:ascii="Calibri" w:hAnsi="Calibri" w:cs="Arial"/>
              </w:rPr>
            </w:pPr>
            <w:r w:rsidRPr="001132C7">
              <w:rPr>
                <w:rFonts w:ascii="Calibri" w:hAnsi="Calibr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2336EA" w:rsidRPr="001132C7">
              <w:rPr>
                <w:rFonts w:ascii="Calibri" w:hAnsi="Calibri" w:cs="Arial"/>
              </w:rPr>
              <w:instrText xml:space="preserve"> FORMTEXT </w:instrText>
            </w:r>
            <w:r w:rsidRPr="001132C7">
              <w:rPr>
                <w:rFonts w:ascii="Calibri" w:hAnsi="Calibri" w:cs="Arial"/>
              </w:rPr>
            </w:r>
            <w:r w:rsidRPr="001132C7">
              <w:rPr>
                <w:rFonts w:ascii="Calibri" w:hAnsi="Calibri" w:cs="Arial"/>
              </w:rPr>
              <w:fldChar w:fldCharType="separate"/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="00E31D8E">
              <w:rPr>
                <w:rFonts w:ascii="Calibri" w:hAnsi="Calibri" w:cs="Arial"/>
              </w:rPr>
              <w:t> </w:t>
            </w:r>
            <w:r w:rsidRPr="001132C7">
              <w:rPr>
                <w:rFonts w:ascii="Calibri" w:hAnsi="Calibri" w:cs="Arial"/>
              </w:rPr>
              <w:fldChar w:fldCharType="end"/>
            </w:r>
            <w:bookmarkEnd w:id="0"/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6D5B82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pnaam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2336EA" w:rsidP="0086205F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522388" w:rsidRDefault="003353A3" w:rsidP="004C50BF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"/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2336EA" w:rsidP="0086205F">
            <w:pPr>
              <w:rPr>
                <w:sz w:val="20"/>
                <w:szCs w:val="20"/>
              </w:rPr>
            </w:pPr>
            <w:r w:rsidRPr="00522388">
              <w:rPr>
                <w:sz w:val="20"/>
                <w:szCs w:val="20"/>
              </w:rPr>
              <w:t>Geslacht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2336EA" w:rsidRPr="00522388" w:rsidRDefault="009A3D86" w:rsidP="0086205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654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2336EA" w:rsidRPr="00522388">
              <w:rPr>
                <w:rFonts w:cs="Arial"/>
                <w:sz w:val="20"/>
                <w:szCs w:val="20"/>
              </w:rPr>
              <w:t xml:space="preserve"> </w:t>
            </w:r>
            <w:r w:rsidR="002336EA" w:rsidRPr="00522388">
              <w:rPr>
                <w:sz w:val="20"/>
                <w:szCs w:val="20"/>
              </w:rPr>
              <w:t>Man</w:t>
            </w:r>
          </w:p>
        </w:tc>
        <w:tc>
          <w:tcPr>
            <w:tcW w:w="1082" w:type="dxa"/>
            <w:tcBorders>
              <w:left w:val="nil"/>
            </w:tcBorders>
            <w:shd w:val="clear" w:color="auto" w:fill="FFFFFF"/>
            <w:vAlign w:val="center"/>
          </w:tcPr>
          <w:p w:rsidR="002336EA" w:rsidRPr="00522388" w:rsidRDefault="009A3D86" w:rsidP="0086205F">
            <w:pPr>
              <w:rPr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36EA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2336EA" w:rsidRPr="00522388">
              <w:rPr>
                <w:sz w:val="20"/>
                <w:szCs w:val="20"/>
              </w:rPr>
              <w:t xml:space="preserve"> Vrouw</w:t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8915D3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D6DCB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n</w:t>
            </w:r>
            <w:r w:rsidR="002336EA" w:rsidRPr="00522388">
              <w:rPr>
                <w:sz w:val="20"/>
                <w:szCs w:val="20"/>
              </w:rPr>
              <w:t>plaats</w:t>
            </w:r>
          </w:p>
        </w:tc>
        <w:bookmarkStart w:id="2" w:name="Text6"/>
        <w:tc>
          <w:tcPr>
            <w:tcW w:w="3425" w:type="dxa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  <w:bookmarkEnd w:id="2"/>
            <w:r w:rsidR="002336EA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70E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ailadres</w:t>
            </w:r>
          </w:p>
        </w:tc>
        <w:tc>
          <w:tcPr>
            <w:tcW w:w="3425" w:type="dxa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  <w:r w:rsidR="002336EA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593" w:type="dxa"/>
            <w:gridSpan w:val="2"/>
            <w:shd w:val="clear" w:color="auto" w:fill="E6E6E6"/>
            <w:vAlign w:val="center"/>
          </w:tcPr>
          <w:p w:rsidR="002336EA" w:rsidRPr="00522388" w:rsidRDefault="003E34A8" w:rsidP="0086205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102F2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60DD9" w:rsidRPr="00102F2C">
              <w:rPr>
                <w:rFonts w:ascii="Calibri" w:hAnsi="Calibri" w:cs="Arial"/>
              </w:rPr>
              <w:instrText xml:space="preserve"> FORMTEXT </w:instrText>
            </w:r>
            <w:r w:rsidRPr="00102F2C">
              <w:rPr>
                <w:rFonts w:ascii="Calibri" w:hAnsi="Calibri" w:cs="Arial"/>
              </w:rPr>
            </w:r>
            <w:r w:rsidRPr="00102F2C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102F2C"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706A7D">
        <w:trPr>
          <w:trHeight w:val="454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336EA" w:rsidRPr="00522388" w:rsidRDefault="00FF3754" w:rsidP="00AC2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che status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6EA" w:rsidRPr="00522388" w:rsidRDefault="004E2800" w:rsidP="00FB572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Stijl2"/>
                </w:rPr>
                <w:alias w:val="Juridische status"/>
                <w:tag w:val="Juridische status"/>
                <w:id w:val="-1719206797"/>
                <w:placeholder>
                  <w:docPart w:val="4658CC14C65B4047AEA87B60D99D4540"/>
                </w:placeholder>
                <w:dropDownList>
                  <w:listItem w:displayText=" " w:value=" "/>
                  <w:listItem w:displayText="Vrijwillig" w:value="Vrijwillig"/>
                  <w:listItem w:displayText="IFZO" w:value="IFZO"/>
                  <w:listItem w:displayText="IBS" w:value="IBS"/>
                  <w:listItem w:displayText="OTS" w:value="OTS"/>
                  <w:listItem w:displayText="RM" w:value="RM"/>
                  <w:listItem w:displayText="Artikel 60" w:value="Artikel 60"/>
                  <w:listItem w:displayText="Overige" w:value="Overige"/>
                </w:dropDownList>
              </w:sdtPr>
              <w:sdtEndPr>
                <w:rPr>
                  <w:rStyle w:val="Stijl2"/>
                </w:rPr>
              </w:sdtEndPr>
              <w:sdtContent>
                <w:r w:rsidR="00E31D8E">
                  <w:rPr>
                    <w:rStyle w:val="Stijl2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336EA" w:rsidRPr="00522388" w:rsidRDefault="00AF43FA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ns overtuiging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6EA" w:rsidRPr="00522388" w:rsidRDefault="009A3D86" w:rsidP="004C50BF">
            <w:pPr>
              <w:rPr>
                <w:rFonts w:cs="Arial"/>
                <w:sz w:val="20"/>
                <w:szCs w:val="20"/>
              </w:rPr>
            </w:pPr>
            <w:r w:rsidRPr="0033737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0DD9" w:rsidRPr="00337376">
              <w:rPr>
                <w:rFonts w:ascii="Calibri" w:hAnsi="Calibri" w:cs="Arial"/>
              </w:rPr>
              <w:instrText xml:space="preserve"> FORMTEXT </w:instrText>
            </w:r>
            <w:r w:rsidRPr="00337376">
              <w:rPr>
                <w:rFonts w:ascii="Calibri" w:hAnsi="Calibri" w:cs="Arial"/>
              </w:rPr>
            </w:r>
            <w:r w:rsidRPr="00337376">
              <w:rPr>
                <w:rFonts w:ascii="Calibri" w:hAnsi="Calibri" w:cs="Arial"/>
              </w:rPr>
              <w:fldChar w:fldCharType="separate"/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="004C50BF">
              <w:rPr>
                <w:rFonts w:ascii="Calibri" w:hAnsi="Calibri" w:cs="Arial"/>
              </w:rPr>
              <w:t> </w:t>
            </w:r>
            <w:r w:rsidRPr="00337376">
              <w:rPr>
                <w:rFonts w:ascii="Calibri" w:hAnsi="Calibri" w:cs="Arial"/>
              </w:rPr>
              <w:fldChar w:fldCharType="end"/>
            </w:r>
          </w:p>
        </w:tc>
      </w:tr>
      <w:tr w:rsidR="00691B80" w:rsidRPr="00522388" w:rsidTr="00FF3754">
        <w:trPr>
          <w:trHeight w:val="1237"/>
        </w:trPr>
        <w:tc>
          <w:tcPr>
            <w:tcW w:w="263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91B80" w:rsidRPr="00F66DB9" w:rsidRDefault="00691B80" w:rsidP="00862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35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80" w:rsidRPr="0086205F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Verstandelijke beperking</w:t>
            </w:r>
          </w:p>
          <w:p w:rsidR="00691B80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ichamelijke beperking</w:t>
            </w:r>
          </w:p>
          <w:p w:rsidR="00691B80" w:rsidRPr="0086205F" w:rsidRDefault="00691B80" w:rsidP="0086205F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iet aangeboren hersenletsel</w:t>
            </w:r>
          </w:p>
        </w:tc>
        <w:tc>
          <w:tcPr>
            <w:tcW w:w="35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80" w:rsidRPr="0086205F" w:rsidRDefault="00691B80" w:rsidP="00691B8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og geen diagnose</w:t>
            </w:r>
          </w:p>
          <w:p w:rsidR="00691B80" w:rsidRDefault="00691B80" w:rsidP="00691B8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ntwikkelingsachterstand</w:t>
            </w:r>
          </w:p>
          <w:p w:rsidR="00691B80" w:rsidRPr="0086205F" w:rsidRDefault="00691B80" w:rsidP="002C410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2C4103">
              <w:rPr>
                <w:rFonts w:cs="Arial"/>
                <w:sz w:val="20"/>
                <w:szCs w:val="20"/>
              </w:rPr>
              <w:t>Psychiatrie</w:t>
            </w:r>
          </w:p>
        </w:tc>
      </w:tr>
    </w:tbl>
    <w:p w:rsidR="002336EA" w:rsidRDefault="002336EA" w:rsidP="00A716D8"/>
    <w:tbl>
      <w:tblPr>
        <w:tblpPr w:leftFromText="141" w:rightFromText="141" w:vertAnchor="text" w:horzAnchor="margin" w:tblpY="239"/>
        <w:tblOverlap w:val="never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4"/>
        <w:gridCol w:w="2336"/>
        <w:gridCol w:w="1079"/>
        <w:gridCol w:w="1257"/>
        <w:gridCol w:w="360"/>
        <w:gridCol w:w="899"/>
        <w:gridCol w:w="1078"/>
      </w:tblGrid>
      <w:tr w:rsidR="002336EA" w:rsidRPr="00522388" w:rsidTr="00806A4B">
        <w:trPr>
          <w:trHeight w:hRule="exact" w:val="454"/>
        </w:trPr>
        <w:tc>
          <w:tcPr>
            <w:tcW w:w="9633" w:type="dxa"/>
            <w:gridSpan w:val="7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336EA" w:rsidRPr="009031F2" w:rsidRDefault="00150318" w:rsidP="000A07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: </w:t>
            </w:r>
            <w:r w:rsidR="00DE7332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>
              <w:rPr>
                <w:rFonts w:cs="Arial"/>
                <w:b/>
                <w:sz w:val="20"/>
                <w:szCs w:val="20"/>
              </w:rPr>
              <w:t>WETTELIJK</w:t>
            </w:r>
            <w:r w:rsidR="002336EA">
              <w:rPr>
                <w:rFonts w:cs="Arial"/>
                <w:b/>
                <w:sz w:val="20"/>
                <w:szCs w:val="20"/>
              </w:rPr>
              <w:t xml:space="preserve"> VERTEGENWOORDIGER</w:t>
            </w:r>
          </w:p>
        </w:tc>
      </w:tr>
      <w:tr w:rsidR="00866B4F" w:rsidRPr="00522388" w:rsidTr="00806A4B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866B4F" w:rsidRPr="00522388" w:rsidRDefault="003353A3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"/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899" w:type="dxa"/>
            <w:tcBorders>
              <w:right w:val="nil"/>
            </w:tcBorders>
            <w:shd w:val="clear" w:color="auto" w:fill="FFFFFF"/>
            <w:vAlign w:val="center"/>
          </w:tcPr>
          <w:p w:rsidR="00866B4F" w:rsidRPr="00522388" w:rsidRDefault="009A3D86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B4F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Man</w:t>
            </w:r>
          </w:p>
        </w:tc>
        <w:tc>
          <w:tcPr>
            <w:tcW w:w="1078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9A3D86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B4F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Vrouw</w:t>
            </w:r>
          </w:p>
        </w:tc>
      </w:tr>
      <w:tr w:rsidR="00866B4F" w:rsidRPr="00522388" w:rsidTr="00806A4B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A716D8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6B4F" w:rsidRPr="00522388" w:rsidTr="00806A4B">
        <w:trPr>
          <w:trHeight w:hRule="exact"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onpl</w:t>
            </w:r>
            <w:r w:rsidRPr="00522388">
              <w:rPr>
                <w:rFonts w:cs="Arial"/>
                <w:sz w:val="20"/>
                <w:szCs w:val="20"/>
              </w:rPr>
              <w:t>aat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r w:rsidR="00866B4F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. nummer</w:t>
            </w:r>
          </w:p>
        </w:tc>
        <w:tc>
          <w:tcPr>
            <w:tcW w:w="197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66B4F" w:rsidRPr="00522388" w:rsidTr="00820EEB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66B4F" w:rsidRPr="00522388" w:rsidRDefault="00866B4F" w:rsidP="00866B4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B4F" w:rsidRPr="00522388" w:rsidRDefault="003353A3" w:rsidP="004C50BF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46D99" w:rsidRPr="00522388" w:rsidTr="00A716D8">
        <w:trPr>
          <w:trHeight w:val="360"/>
        </w:trPr>
        <w:tc>
          <w:tcPr>
            <w:tcW w:w="2624" w:type="dxa"/>
            <w:vMerge w:val="restart"/>
            <w:shd w:val="clear" w:color="auto" w:fill="D9D9D9"/>
            <w:vAlign w:val="center"/>
          </w:tcPr>
          <w:p w:rsidR="00046D99" w:rsidRPr="00522388" w:rsidRDefault="00046D99" w:rsidP="00046D99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</w:p>
        </w:tc>
        <w:tc>
          <w:tcPr>
            <w:tcW w:w="233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046D99" w:rsidRDefault="009A3D86" w:rsidP="00046D99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Ouder       </w:t>
            </w:r>
          </w:p>
        </w:tc>
        <w:tc>
          <w:tcPr>
            <w:tcW w:w="23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Voogd      </w:t>
            </w:r>
          </w:p>
        </w:tc>
        <w:tc>
          <w:tcPr>
            <w:tcW w:w="2336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Curator</w:t>
            </w:r>
          </w:p>
        </w:tc>
      </w:tr>
      <w:tr w:rsidR="00046D99" w:rsidRPr="00522388" w:rsidTr="00A716D8">
        <w:trPr>
          <w:trHeight w:val="360"/>
        </w:trPr>
        <w:tc>
          <w:tcPr>
            <w:tcW w:w="2624" w:type="dxa"/>
            <w:vMerge/>
            <w:shd w:val="clear" w:color="auto" w:fill="D9D9D9"/>
            <w:vAlign w:val="center"/>
          </w:tcPr>
          <w:p w:rsidR="00046D99" w:rsidRPr="00522388" w:rsidRDefault="00046D99" w:rsidP="00046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046D99" w:rsidRPr="00522388" w:rsidRDefault="009A3D86" w:rsidP="00A716D8">
            <w:pPr>
              <w:tabs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</w:t>
            </w:r>
            <w:r w:rsidR="00A716D8">
              <w:rPr>
                <w:rFonts w:cs="Arial"/>
                <w:sz w:val="20"/>
                <w:szCs w:val="20"/>
              </w:rPr>
              <w:t>Partner</w:t>
            </w:r>
            <w:r w:rsidR="00046D99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Mentor  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46D99" w:rsidRPr="00522388" w:rsidRDefault="009A3D86" w:rsidP="00046D99">
            <w:pPr>
              <w:tabs>
                <w:tab w:val="left" w:pos="1692"/>
                <w:tab w:val="left" w:pos="1872"/>
              </w:tabs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46D9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046D99">
              <w:rPr>
                <w:rFonts w:cs="Arial"/>
                <w:sz w:val="20"/>
                <w:szCs w:val="20"/>
              </w:rPr>
              <w:t xml:space="preserve"> Bewindvoerder</w:t>
            </w:r>
          </w:p>
        </w:tc>
      </w:tr>
    </w:tbl>
    <w:p w:rsidR="00820EEB" w:rsidRDefault="00820EEB" w:rsidP="00A716D8"/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1620"/>
        <w:gridCol w:w="900"/>
        <w:gridCol w:w="1080"/>
      </w:tblGrid>
      <w:tr w:rsidR="002336EA" w:rsidRPr="00522388">
        <w:trPr>
          <w:trHeight w:hRule="exact" w:val="454"/>
        </w:trPr>
        <w:tc>
          <w:tcPr>
            <w:tcW w:w="9648" w:type="dxa"/>
            <w:gridSpan w:val="5"/>
            <w:shd w:val="clear" w:color="auto" w:fill="BFBFBF"/>
            <w:vAlign w:val="center"/>
          </w:tcPr>
          <w:p w:rsidR="002336EA" w:rsidRPr="00522388" w:rsidRDefault="00A761B3" w:rsidP="006D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: </w:t>
            </w:r>
            <w:r w:rsidR="00DE7332">
              <w:rPr>
                <w:rFonts w:cs="Arial"/>
                <w:b/>
                <w:sz w:val="20"/>
                <w:szCs w:val="20"/>
              </w:rPr>
              <w:t xml:space="preserve">GEGEVENS </w:t>
            </w:r>
            <w:r w:rsidR="00A716D8">
              <w:rPr>
                <w:rFonts w:cs="Arial"/>
                <w:b/>
                <w:sz w:val="20"/>
                <w:szCs w:val="20"/>
              </w:rPr>
              <w:t>AANMELDER</w:t>
            </w:r>
            <w:r w:rsidR="00902E7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B04B6" w:rsidRPr="00B70E8F">
              <w:rPr>
                <w:rFonts w:cs="Arial"/>
                <w:sz w:val="18"/>
                <w:szCs w:val="18"/>
              </w:rPr>
              <w:t>(</w:t>
            </w:r>
            <w:r w:rsidR="006D5995">
              <w:rPr>
                <w:rFonts w:cs="Arial"/>
                <w:sz w:val="18"/>
                <w:szCs w:val="18"/>
              </w:rPr>
              <w:t>als deze afwijkt van cliënt en wettelijke vertegenwoordiger</w:t>
            </w:r>
            <w:r w:rsidR="00902E73" w:rsidRPr="00B70E8F">
              <w:rPr>
                <w:rFonts w:cs="Arial"/>
                <w:sz w:val="18"/>
                <w:szCs w:val="18"/>
              </w:rPr>
              <w:t>)</w:t>
            </w:r>
          </w:p>
        </w:tc>
      </w:tr>
      <w:tr w:rsidR="005B7CDC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5B7CDC" w:rsidRPr="00522388" w:rsidRDefault="002175EC" w:rsidP="005B7C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htern</w:t>
            </w:r>
            <w:r w:rsidRPr="00522388">
              <w:rPr>
                <w:rFonts w:cs="Arial"/>
                <w:sz w:val="20"/>
                <w:szCs w:val="20"/>
              </w:rPr>
              <w:t>aam</w:t>
            </w:r>
            <w:r>
              <w:rPr>
                <w:rFonts w:cs="Arial"/>
                <w:sz w:val="20"/>
                <w:szCs w:val="20"/>
              </w:rPr>
              <w:t>, voorletter(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5B7CDC" w:rsidRPr="00522388" w:rsidRDefault="003353A3" w:rsidP="005B7CDC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5B7CDC" w:rsidRPr="00522388" w:rsidRDefault="005B7CDC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Geslacht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FFFFF"/>
            <w:vAlign w:val="center"/>
          </w:tcPr>
          <w:p w:rsidR="005B7CDC" w:rsidRPr="00522388" w:rsidRDefault="009A3D86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CDC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5B7CDC" w:rsidRPr="00522388">
              <w:rPr>
                <w:rFonts w:cs="Arial"/>
                <w:sz w:val="20"/>
                <w:szCs w:val="20"/>
              </w:rPr>
              <w:t xml:space="preserve"> Man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FFFFFF"/>
            <w:vAlign w:val="center"/>
          </w:tcPr>
          <w:p w:rsidR="005B7CDC" w:rsidRPr="00522388" w:rsidRDefault="009A3D86" w:rsidP="005B7CD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CDC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5B7CDC" w:rsidRPr="00522388">
              <w:rPr>
                <w:rFonts w:cs="Arial"/>
                <w:sz w:val="20"/>
                <w:szCs w:val="20"/>
              </w:rPr>
              <w:t xml:space="preserve"> Vrouw</w:t>
            </w:r>
          </w:p>
        </w:tc>
      </w:tr>
      <w:tr w:rsidR="002336EA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336EA" w:rsidRPr="00522388" w:rsidRDefault="00FF3754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522388">
              <w:rPr>
                <w:rFonts w:cs="Arial"/>
                <w:sz w:val="20"/>
                <w:szCs w:val="20"/>
              </w:rPr>
              <w:t>mailadres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r w:rsidR="002336EA" w:rsidRPr="00522388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336EA" w:rsidRPr="00522388" w:rsidRDefault="00E32083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522388">
              <w:rPr>
                <w:rFonts w:cs="Arial"/>
                <w:sz w:val="20"/>
                <w:szCs w:val="20"/>
              </w:rPr>
              <w:t>nummer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336EA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336EA" w:rsidRPr="00522388" w:rsidRDefault="00FF3754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Relatie tot cliënt</w:t>
            </w:r>
            <w:r w:rsidR="002C4103">
              <w:rPr>
                <w:rFonts w:cs="Arial"/>
                <w:sz w:val="20"/>
                <w:szCs w:val="20"/>
              </w:rPr>
              <w:t xml:space="preserve"> /organisatie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336EA" w:rsidRPr="00522388" w:rsidRDefault="002336EA" w:rsidP="00190F66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t>Mobiel nummer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336EA" w:rsidRPr="00522388" w:rsidRDefault="003353A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C4103" w:rsidRPr="00522388" w:rsidTr="00820EEB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2C4103" w:rsidRPr="00522388" w:rsidRDefault="002C4103" w:rsidP="00190F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 wie kan er contact worden opgenomen over deze aanmelding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C4103" w:rsidRPr="00337376" w:rsidRDefault="003353A3" w:rsidP="00190F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C4103" w:rsidRPr="00522388" w:rsidRDefault="002C4103" w:rsidP="00190F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2C4103" w:rsidRPr="00337376" w:rsidRDefault="002C4103" w:rsidP="00190F66">
            <w:pPr>
              <w:rPr>
                <w:rFonts w:ascii="Calibri" w:hAnsi="Calibri" w:cs="Arial"/>
              </w:rPr>
            </w:pPr>
          </w:p>
        </w:tc>
      </w:tr>
    </w:tbl>
    <w:p w:rsidR="002E5D8F" w:rsidRDefault="002E5D8F" w:rsidP="00D90786">
      <w:pPr>
        <w:pStyle w:val="Koptekst"/>
        <w:rPr>
          <w:sz w:val="20"/>
          <w:szCs w:val="20"/>
        </w:rPr>
      </w:pPr>
    </w:p>
    <w:p w:rsidR="00016AC2" w:rsidRPr="00AC25CC" w:rsidRDefault="00016AC2" w:rsidP="00F31B4F">
      <w:pPr>
        <w:rPr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824"/>
        <w:gridCol w:w="144"/>
        <w:gridCol w:w="4680"/>
      </w:tblGrid>
      <w:tr w:rsidR="00633724" w:rsidRPr="00522388" w:rsidTr="00820EEB">
        <w:trPr>
          <w:trHeight w:hRule="exact" w:val="454"/>
        </w:trPr>
        <w:tc>
          <w:tcPr>
            <w:tcW w:w="964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33724" w:rsidRPr="00522388" w:rsidRDefault="00A761B3" w:rsidP="00E67A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4: </w:t>
            </w:r>
            <w:r w:rsidR="00633724" w:rsidRPr="00522388">
              <w:rPr>
                <w:b/>
                <w:sz w:val="20"/>
                <w:szCs w:val="20"/>
              </w:rPr>
              <w:t>AANMELDING VOOR</w:t>
            </w:r>
            <w:r w:rsidR="00A233CC">
              <w:rPr>
                <w:b/>
                <w:sz w:val="20"/>
                <w:szCs w:val="20"/>
              </w:rPr>
              <w:t xml:space="preserve"> </w:t>
            </w:r>
            <w:r w:rsidR="003F4EB4">
              <w:rPr>
                <w:sz w:val="20"/>
                <w:szCs w:val="20"/>
              </w:rPr>
              <w:t>(</w:t>
            </w:r>
            <w:r w:rsidR="00633724" w:rsidRPr="00522388">
              <w:rPr>
                <w:sz w:val="20"/>
                <w:szCs w:val="20"/>
              </w:rPr>
              <w:t>meerdere keuzes mogelijk</w:t>
            </w:r>
            <w:r w:rsidR="003F4EB4">
              <w:rPr>
                <w:sz w:val="20"/>
                <w:szCs w:val="20"/>
              </w:rPr>
              <w:t>)</w:t>
            </w:r>
          </w:p>
        </w:tc>
      </w:tr>
      <w:tr w:rsidR="00D638B1" w:rsidRPr="00522388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8B1" w:rsidRPr="00522388" w:rsidRDefault="009A3D86" w:rsidP="00633724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A91BA4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A91BA4">
              <w:rPr>
                <w:rFonts w:cs="Arial"/>
                <w:sz w:val="20"/>
                <w:szCs w:val="20"/>
              </w:rPr>
              <w:t xml:space="preserve">Ambulante </w:t>
            </w:r>
            <w:r w:rsidR="00846AB3">
              <w:rPr>
                <w:rFonts w:cs="Arial"/>
                <w:sz w:val="20"/>
                <w:szCs w:val="20"/>
              </w:rPr>
              <w:t>begeleiding</w:t>
            </w:r>
            <w:r w:rsidR="0049350D">
              <w:rPr>
                <w:rFonts w:cs="Arial"/>
                <w:sz w:val="20"/>
                <w:szCs w:val="20"/>
              </w:rPr>
              <w:t xml:space="preserve"> / ondersteuning thuis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38B1" w:rsidRPr="00522388" w:rsidRDefault="009A3D86" w:rsidP="002C4103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35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BF2353">
              <w:rPr>
                <w:rFonts w:cs="Arial"/>
                <w:sz w:val="20"/>
                <w:szCs w:val="20"/>
              </w:rPr>
              <w:t xml:space="preserve"> </w:t>
            </w:r>
            <w:r w:rsidR="00866B4F">
              <w:rPr>
                <w:rFonts w:cs="Arial"/>
                <w:sz w:val="20"/>
                <w:szCs w:val="20"/>
              </w:rPr>
              <w:t xml:space="preserve"> </w:t>
            </w:r>
            <w:r w:rsidR="00141890">
              <w:rPr>
                <w:rFonts w:cs="Arial"/>
                <w:sz w:val="20"/>
                <w:szCs w:val="20"/>
              </w:rPr>
              <w:t>Wonen</w:t>
            </w:r>
          </w:p>
        </w:tc>
      </w:tr>
      <w:tr w:rsidR="00846AB3" w:rsidRPr="00522388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6AB3" w:rsidRPr="000E1EAB" w:rsidRDefault="009A3D86" w:rsidP="008158DF">
            <w:pPr>
              <w:rPr>
                <w:rFonts w:cs="Arial"/>
                <w:sz w:val="16"/>
                <w:szCs w:val="16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46AB3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846AB3">
              <w:rPr>
                <w:rFonts w:cs="Arial"/>
                <w:sz w:val="20"/>
                <w:szCs w:val="20"/>
              </w:rPr>
              <w:t>Dagb</w:t>
            </w:r>
            <w:r w:rsidR="00046D99">
              <w:rPr>
                <w:rFonts w:cs="Arial"/>
                <w:sz w:val="20"/>
                <w:szCs w:val="20"/>
              </w:rPr>
              <w:t>esteding</w:t>
            </w:r>
            <w:r w:rsidR="00691B80">
              <w:rPr>
                <w:rFonts w:cs="Arial"/>
                <w:sz w:val="20"/>
                <w:szCs w:val="20"/>
              </w:rPr>
              <w:t xml:space="preserve"> </w:t>
            </w:r>
            <w:r w:rsidR="00FF3754">
              <w:rPr>
                <w:rFonts w:cs="Arial"/>
                <w:sz w:val="20"/>
                <w:szCs w:val="20"/>
              </w:rPr>
              <w:t>/</w:t>
            </w:r>
            <w:r w:rsidR="008158DF">
              <w:rPr>
                <w:rFonts w:cs="Arial"/>
                <w:sz w:val="20"/>
                <w:szCs w:val="20"/>
              </w:rPr>
              <w:t xml:space="preserve"> werk</w:t>
            </w:r>
            <w:r w:rsidR="000E1EAB">
              <w:rPr>
                <w:rFonts w:cs="Arial"/>
                <w:sz w:val="20"/>
                <w:szCs w:val="20"/>
              </w:rPr>
              <w:t xml:space="preserve"> / stage (</w:t>
            </w:r>
            <w:r w:rsidR="000E1EAB">
              <w:rPr>
                <w:rFonts w:cs="Arial"/>
                <w:sz w:val="16"/>
                <w:szCs w:val="16"/>
              </w:rPr>
              <w:t>graag school vermelden)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AB3" w:rsidRDefault="00BC6A58" w:rsidP="008158DF">
            <w:pPr>
              <w:rPr>
                <w:rFonts w:cs="Arial"/>
                <w:color w:val="000000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Logeren                                                                      </w:t>
            </w:r>
          </w:p>
        </w:tc>
      </w:tr>
      <w:tr w:rsidR="00EE3ED3" w:rsidRPr="00522388" w:rsidTr="00820EEB">
        <w:trPr>
          <w:trHeight w:val="454"/>
        </w:trPr>
        <w:tc>
          <w:tcPr>
            <w:tcW w:w="496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E3ED3" w:rsidRPr="00C0282B" w:rsidRDefault="009A3D86" w:rsidP="008158DF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AB3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46AB3">
              <w:rPr>
                <w:rFonts w:cs="Arial"/>
                <w:sz w:val="20"/>
                <w:szCs w:val="20"/>
              </w:rPr>
              <w:t xml:space="preserve"> </w:t>
            </w:r>
            <w:r w:rsidR="00031B50">
              <w:rPr>
                <w:rFonts w:cs="Arial"/>
                <w:sz w:val="20"/>
                <w:szCs w:val="20"/>
              </w:rPr>
              <w:t xml:space="preserve"> </w:t>
            </w:r>
            <w:r w:rsidR="008158DF">
              <w:rPr>
                <w:rFonts w:cs="Arial"/>
                <w:sz w:val="20"/>
                <w:szCs w:val="20"/>
              </w:rPr>
              <w:t>B</w:t>
            </w:r>
            <w:r w:rsidR="00582D67">
              <w:rPr>
                <w:sz w:val="20"/>
                <w:szCs w:val="20"/>
              </w:rPr>
              <w:t>uitenschoolse opvang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:rsidR="00EE3ED3" w:rsidRPr="00522388" w:rsidRDefault="009A3D86" w:rsidP="00582D67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46C9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F846C9">
              <w:rPr>
                <w:rFonts w:cs="Arial"/>
                <w:sz w:val="20"/>
                <w:szCs w:val="20"/>
              </w:rPr>
              <w:t xml:space="preserve"> </w:t>
            </w:r>
            <w:r w:rsidR="00F846C9" w:rsidRPr="00522388">
              <w:rPr>
                <w:sz w:val="20"/>
                <w:szCs w:val="20"/>
              </w:rPr>
              <w:t xml:space="preserve"> </w:t>
            </w:r>
            <w:r w:rsidR="00141890">
              <w:rPr>
                <w:sz w:val="20"/>
                <w:szCs w:val="20"/>
              </w:rPr>
              <w:t xml:space="preserve"> Diagnostiek / B</w:t>
            </w:r>
            <w:r w:rsidR="00141890" w:rsidRPr="00522388">
              <w:rPr>
                <w:sz w:val="20"/>
                <w:szCs w:val="20"/>
              </w:rPr>
              <w:t>ehandeling</w:t>
            </w:r>
          </w:p>
        </w:tc>
      </w:tr>
      <w:tr w:rsidR="00820EEB" w:rsidRPr="00522388" w:rsidTr="00820EEB">
        <w:trPr>
          <w:trHeight w:val="454"/>
        </w:trPr>
        <w:tc>
          <w:tcPr>
            <w:tcW w:w="96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0EEB" w:rsidRPr="00C0282B" w:rsidRDefault="009A3D86" w:rsidP="00582D67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0EEB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820EEB">
              <w:rPr>
                <w:rFonts w:cs="Arial"/>
                <w:sz w:val="20"/>
                <w:szCs w:val="20"/>
              </w:rPr>
              <w:t xml:space="preserve"> </w:t>
            </w:r>
            <w:r w:rsidR="00820EEB" w:rsidRPr="00522388">
              <w:rPr>
                <w:sz w:val="20"/>
                <w:szCs w:val="20"/>
              </w:rPr>
              <w:t xml:space="preserve"> </w:t>
            </w:r>
            <w:r w:rsidR="00820EEB">
              <w:rPr>
                <w:sz w:val="20"/>
                <w:szCs w:val="20"/>
              </w:rPr>
              <w:t xml:space="preserve">Overig, namelijk </w:t>
            </w:r>
            <w:r w:rsidR="003353A3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53A3">
              <w:rPr>
                <w:rFonts w:ascii="Calibri" w:hAnsi="Calibri" w:cs="Arial"/>
              </w:rPr>
              <w:instrText xml:space="preserve"> FORMTEXT </w:instrText>
            </w:r>
            <w:r w:rsidR="003353A3">
              <w:rPr>
                <w:rFonts w:ascii="Calibri" w:hAnsi="Calibri" w:cs="Arial"/>
              </w:rPr>
            </w:r>
            <w:r w:rsidR="003353A3">
              <w:rPr>
                <w:rFonts w:ascii="Calibri" w:hAnsi="Calibri" w:cs="Arial"/>
              </w:rPr>
              <w:fldChar w:fldCharType="separate"/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  <w:noProof/>
              </w:rPr>
              <w:t> </w:t>
            </w:r>
            <w:r w:rsidR="003353A3">
              <w:rPr>
                <w:rFonts w:ascii="Calibri" w:hAnsi="Calibri" w:cs="Arial"/>
              </w:rPr>
              <w:fldChar w:fldCharType="end"/>
            </w:r>
          </w:p>
        </w:tc>
      </w:tr>
      <w:tr w:rsidR="000E1EAB" w:rsidRPr="00522388" w:rsidTr="004218CF">
        <w:trPr>
          <w:trHeight w:val="454"/>
        </w:trPr>
        <w:tc>
          <w:tcPr>
            <w:tcW w:w="4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1EAB" w:rsidRPr="00522388" w:rsidRDefault="000E1EAB" w:rsidP="00582D6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orkeur regio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82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1EAB" w:rsidRPr="00522388" w:rsidRDefault="000E1EAB" w:rsidP="000E1EA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chool: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016AC2" w:rsidRDefault="00016AC2" w:rsidP="00FA33FA">
      <w:pPr>
        <w:rPr>
          <w:b/>
          <w:sz w:val="20"/>
          <w:szCs w:val="20"/>
        </w:rPr>
      </w:pPr>
    </w:p>
    <w:p w:rsidR="003E6C60" w:rsidRDefault="003E6C60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603"/>
      </w:tblGrid>
      <w:tr w:rsidR="00F31B4F" w:rsidRPr="00522388" w:rsidTr="00157C33">
        <w:trPr>
          <w:trHeight w:hRule="exact" w:val="45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F31B4F" w:rsidRPr="00522388" w:rsidRDefault="00F31B4F" w:rsidP="00157C33">
            <w:pPr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A10F7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>BESCHRIJF KORT UW VRAAG</w:t>
            </w:r>
            <w:r w:rsidR="00FF3754">
              <w:rPr>
                <w:b/>
                <w:sz w:val="20"/>
                <w:szCs w:val="20"/>
              </w:rPr>
              <w:t xml:space="preserve"> EN HUIDIGE WOONSITUATIE</w:t>
            </w:r>
            <w:r w:rsidR="00141890">
              <w:rPr>
                <w:b/>
                <w:sz w:val="20"/>
                <w:szCs w:val="20"/>
              </w:rPr>
              <w:t xml:space="preserve"> (of voeg dit in bijlage toe)</w:t>
            </w:r>
          </w:p>
        </w:tc>
      </w:tr>
      <w:tr w:rsidR="00F31B4F" w:rsidRPr="00522388" w:rsidTr="0049350D">
        <w:trPr>
          <w:trHeight w:val="2514"/>
        </w:trPr>
        <w:tc>
          <w:tcPr>
            <w:tcW w:w="96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31B4F" w:rsidRDefault="003353A3" w:rsidP="00157C3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F31B4F" w:rsidRDefault="00F31B4F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Default="00706A7D" w:rsidP="00157C33">
            <w:pPr>
              <w:rPr>
                <w:rFonts w:ascii="Calibri" w:hAnsi="Calibri" w:cs="Arial"/>
              </w:rPr>
            </w:pPr>
          </w:p>
          <w:p w:rsidR="00706A7D" w:rsidRPr="00522388" w:rsidRDefault="00706A7D" w:rsidP="00157C3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1B4F" w:rsidRDefault="00F31B4F" w:rsidP="00FA33FA">
      <w:pPr>
        <w:rPr>
          <w:b/>
          <w:sz w:val="20"/>
          <w:szCs w:val="20"/>
        </w:rPr>
      </w:pPr>
    </w:p>
    <w:p w:rsidR="00F31B4F" w:rsidRDefault="00F31B4F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0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400"/>
        <w:gridCol w:w="2401"/>
        <w:gridCol w:w="4802"/>
      </w:tblGrid>
      <w:tr w:rsidR="00A761B3" w:rsidRPr="00522388" w:rsidTr="00820EEB">
        <w:trPr>
          <w:trHeight w:hRule="exact" w:val="454"/>
        </w:trPr>
        <w:tc>
          <w:tcPr>
            <w:tcW w:w="9603" w:type="dxa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761B3" w:rsidRPr="00522388" w:rsidRDefault="00F31B4F" w:rsidP="006D5995">
            <w:pPr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="00A761B3" w:rsidRPr="00A10F7D">
              <w:rPr>
                <w:b/>
              </w:rPr>
              <w:t>:</w:t>
            </w:r>
            <w:r w:rsidR="00A761B3">
              <w:rPr>
                <w:b/>
              </w:rPr>
              <w:t xml:space="preserve"> </w:t>
            </w:r>
            <w:r w:rsidR="002E5D8F">
              <w:rPr>
                <w:b/>
              </w:rPr>
              <w:t xml:space="preserve"> </w:t>
            </w:r>
            <w:r w:rsidR="006D5995">
              <w:rPr>
                <w:b/>
                <w:sz w:val="20"/>
                <w:szCs w:val="20"/>
              </w:rPr>
              <w:t>HOE IS DE FINANCIERING GEREGELD</w:t>
            </w:r>
          </w:p>
        </w:tc>
      </w:tr>
      <w:tr w:rsidR="006D5995" w:rsidRPr="00522388" w:rsidTr="0049350D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5995" w:rsidRPr="00522388" w:rsidRDefault="009A3D86" w:rsidP="006D5995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5995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6D5995">
              <w:rPr>
                <w:rFonts w:cs="Arial"/>
                <w:sz w:val="20"/>
                <w:szCs w:val="20"/>
              </w:rPr>
              <w:t xml:space="preserve">  Indicatie voor de WLZ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995" w:rsidRPr="00522388" w:rsidRDefault="00FF3754" w:rsidP="006D5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lk ZZP </w:t>
            </w:r>
            <w:r w:rsidRPr="00FF16D5"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16D5">
              <w:rPr>
                <w:rFonts w:asciiTheme="minorHAnsi" w:hAnsiTheme="minorHAnsi" w:cs="Arial"/>
              </w:rPr>
              <w:instrText xml:space="preserve"> FORMTEXT </w:instrText>
            </w:r>
            <w:r w:rsidRPr="00FF16D5">
              <w:rPr>
                <w:rFonts w:asciiTheme="minorHAnsi" w:hAnsiTheme="minorHAnsi" w:cs="Arial"/>
              </w:rPr>
            </w:r>
            <w:r w:rsidRPr="00FF16D5">
              <w:rPr>
                <w:rFonts w:asciiTheme="minorHAnsi" w:hAnsiTheme="minorHAnsi" w:cs="Arial"/>
              </w:rPr>
              <w:fldChar w:fldCharType="separate"/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Arial"/>
              </w:rPr>
              <w:fldChar w:fldCharType="end"/>
            </w:r>
          </w:p>
        </w:tc>
      </w:tr>
      <w:tr w:rsidR="006D5995" w:rsidRPr="00522388" w:rsidTr="0089609F">
        <w:trPr>
          <w:trHeight w:val="570"/>
        </w:trPr>
        <w:tc>
          <w:tcPr>
            <w:tcW w:w="480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5995" w:rsidRPr="00522388" w:rsidRDefault="009A3D86" w:rsidP="006D5995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995"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 w:rsidR="006D5995">
              <w:rPr>
                <w:rFonts w:cs="Arial"/>
                <w:sz w:val="20"/>
                <w:szCs w:val="20"/>
              </w:rPr>
              <w:t xml:space="preserve">  J</w:t>
            </w:r>
            <w:r w:rsidR="006D5995">
              <w:rPr>
                <w:rFonts w:cs="Arial"/>
                <w:color w:val="000000"/>
                <w:sz w:val="20"/>
                <w:szCs w:val="20"/>
              </w:rPr>
              <w:t>eugdwet</w:t>
            </w:r>
          </w:p>
        </w:tc>
        <w:tc>
          <w:tcPr>
            <w:tcW w:w="48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5995" w:rsidRPr="00522388" w:rsidRDefault="00FF3754" w:rsidP="004839E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WMO</w:t>
            </w:r>
          </w:p>
        </w:tc>
      </w:tr>
      <w:tr w:rsidR="002175EC" w:rsidRPr="00522388" w:rsidTr="00685C93">
        <w:trPr>
          <w:trHeight w:val="570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5EC" w:rsidRPr="00522388" w:rsidRDefault="002175EC" w:rsidP="00141890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PGB  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5EC" w:rsidRPr="00522388" w:rsidRDefault="002175EC" w:rsidP="002175EC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ZIN  </w:t>
            </w:r>
          </w:p>
        </w:tc>
        <w:tc>
          <w:tcPr>
            <w:tcW w:w="4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5EC" w:rsidRPr="00522388" w:rsidRDefault="002175EC" w:rsidP="0089609F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verig  </w:t>
            </w:r>
            <w:r w:rsidRPr="00FF16D5"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F16D5">
              <w:rPr>
                <w:rFonts w:asciiTheme="minorHAnsi" w:hAnsiTheme="minorHAnsi" w:cs="Arial"/>
              </w:rPr>
              <w:instrText xml:space="preserve"> FORMTEXT </w:instrText>
            </w:r>
            <w:r w:rsidRPr="00FF16D5">
              <w:rPr>
                <w:rFonts w:asciiTheme="minorHAnsi" w:hAnsiTheme="minorHAnsi" w:cs="Arial"/>
              </w:rPr>
            </w:r>
            <w:r w:rsidRPr="00FF16D5">
              <w:rPr>
                <w:rFonts w:asciiTheme="minorHAnsi" w:hAnsiTheme="minorHAnsi" w:cs="Arial"/>
              </w:rPr>
              <w:fldChar w:fldCharType="separate"/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Cambria Math"/>
                <w:noProof/>
              </w:rPr>
              <w:t> </w:t>
            </w:r>
            <w:r w:rsidRPr="00FF16D5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A761B3" w:rsidRDefault="00A761B3" w:rsidP="006D5995">
      <w:pPr>
        <w:jc w:val="center"/>
        <w:rPr>
          <w:b/>
          <w:sz w:val="20"/>
          <w:szCs w:val="20"/>
        </w:rPr>
      </w:pPr>
    </w:p>
    <w:p w:rsidR="00A761B3" w:rsidRDefault="00A761B3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239"/>
        <w:tblOverlap w:val="never"/>
        <w:tblW w:w="964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68"/>
        <w:gridCol w:w="4680"/>
      </w:tblGrid>
      <w:tr w:rsidR="00E265B6" w:rsidRPr="00522388" w:rsidTr="00B67A44">
        <w:trPr>
          <w:trHeight w:hRule="exact" w:val="454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265B6" w:rsidRPr="00522388" w:rsidRDefault="00F31B4F" w:rsidP="00C645C2">
            <w:pPr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A761B3">
              <w:rPr>
                <w:b/>
              </w:rPr>
              <w:t xml:space="preserve">: </w:t>
            </w:r>
            <w:r w:rsidR="001132C7" w:rsidRPr="001132C7">
              <w:rPr>
                <w:b/>
                <w:sz w:val="20"/>
                <w:szCs w:val="20"/>
              </w:rPr>
              <w:t xml:space="preserve">INDIEN AANWEZIG ONTVANGEN WIJ GRAAG </w:t>
            </w:r>
            <w:r w:rsidR="00C645C2">
              <w:rPr>
                <w:b/>
                <w:sz w:val="20"/>
                <w:szCs w:val="20"/>
              </w:rPr>
              <w:t>RECENTE RELEVANTE INFORMATIE ZOALS</w:t>
            </w:r>
            <w:r w:rsidR="0036094D">
              <w:rPr>
                <w:b/>
                <w:sz w:val="20"/>
                <w:szCs w:val="20"/>
              </w:rPr>
              <w:t>:</w:t>
            </w:r>
          </w:p>
        </w:tc>
      </w:tr>
      <w:tr w:rsidR="007833FD" w:rsidRPr="00522388" w:rsidTr="007B6555">
        <w:trPr>
          <w:trHeight w:val="480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3FD" w:rsidRPr="00522388" w:rsidRDefault="007833FD" w:rsidP="00141890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141890">
              <w:rPr>
                <w:rFonts w:cs="Arial"/>
                <w:sz w:val="20"/>
                <w:szCs w:val="20"/>
              </w:rPr>
              <w:t>Ondersteuningsplan</w:t>
            </w:r>
            <w:r>
              <w:rPr>
                <w:rFonts w:cs="Arial"/>
                <w:sz w:val="20"/>
                <w:szCs w:val="20"/>
              </w:rPr>
              <w:t xml:space="preserve"> / schoolverslag</w:t>
            </w:r>
            <w:r w:rsidR="00141890">
              <w:rPr>
                <w:rFonts w:cs="Arial"/>
                <w:sz w:val="20"/>
                <w:szCs w:val="20"/>
              </w:rPr>
              <w:t xml:space="preserve"> / woonprofiel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iagnostisch onderzoek</w:t>
            </w:r>
          </w:p>
        </w:tc>
      </w:tr>
      <w:tr w:rsidR="007833FD" w:rsidRPr="00522388" w:rsidTr="007B6555">
        <w:trPr>
          <w:trHeight w:val="454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Indicatie WLZ of beschikking gemeente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33FD" w:rsidRDefault="007833FD" w:rsidP="007833FD">
            <w:pPr>
              <w:rPr>
                <w:rFonts w:cs="Arial"/>
                <w:color w:val="000000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Juridische st</w:t>
            </w:r>
            <w:r w:rsidR="00141890">
              <w:rPr>
                <w:rFonts w:cs="Arial"/>
                <w:sz w:val="20"/>
                <w:szCs w:val="20"/>
              </w:rPr>
              <w:t>at</w:t>
            </w:r>
            <w:r>
              <w:rPr>
                <w:rFonts w:cs="Arial"/>
                <w:sz w:val="20"/>
                <w:szCs w:val="20"/>
              </w:rPr>
              <w:t xml:space="preserve">us wettelijk vertegenwoordiger                                                                   </w:t>
            </w:r>
          </w:p>
        </w:tc>
      </w:tr>
      <w:tr w:rsidR="007833FD" w:rsidRPr="00522388" w:rsidTr="007B6555">
        <w:trPr>
          <w:trHeight w:val="480"/>
        </w:trPr>
        <w:tc>
          <w:tcPr>
            <w:tcW w:w="49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33FD" w:rsidRPr="00C0282B" w:rsidRDefault="007833FD" w:rsidP="007833FD">
            <w:pPr>
              <w:rPr>
                <w:rFonts w:cs="Arial"/>
                <w:color w:val="7F7F7F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Verwijsbrief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auto"/>
            <w:vAlign w:val="center"/>
          </w:tcPr>
          <w:p w:rsidR="007833FD" w:rsidRPr="00522388" w:rsidRDefault="007833FD" w:rsidP="007833FD">
            <w:pPr>
              <w:rPr>
                <w:rFonts w:cs="Arial"/>
                <w:sz w:val="20"/>
                <w:szCs w:val="20"/>
              </w:rPr>
            </w:pPr>
            <w:r w:rsidRPr="00522388">
              <w:rPr>
                <w:rFonts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238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2800">
              <w:rPr>
                <w:rFonts w:cs="Arial"/>
                <w:sz w:val="20"/>
                <w:szCs w:val="20"/>
              </w:rPr>
            </w:r>
            <w:r w:rsidR="004E2800">
              <w:rPr>
                <w:rFonts w:cs="Arial"/>
                <w:sz w:val="20"/>
                <w:szCs w:val="20"/>
              </w:rPr>
              <w:fldChar w:fldCharType="separate"/>
            </w:r>
            <w:r w:rsidRPr="0052238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22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klaring BOPZ / Meerzorg</w:t>
            </w:r>
          </w:p>
        </w:tc>
      </w:tr>
    </w:tbl>
    <w:p w:rsidR="001D479A" w:rsidRDefault="001D479A" w:rsidP="00FA33FA">
      <w:pPr>
        <w:rPr>
          <w:b/>
          <w:sz w:val="20"/>
          <w:szCs w:val="20"/>
        </w:rPr>
      </w:pPr>
    </w:p>
    <w:p w:rsidR="00641185" w:rsidRDefault="00641185" w:rsidP="00FA33FA">
      <w:pPr>
        <w:rPr>
          <w:b/>
          <w:sz w:val="20"/>
          <w:szCs w:val="20"/>
        </w:rPr>
      </w:pPr>
    </w:p>
    <w:p w:rsidR="00016AC2" w:rsidRDefault="00016AC2" w:rsidP="00FA33FA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3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636"/>
        <w:gridCol w:w="1071"/>
        <w:gridCol w:w="2565"/>
      </w:tblGrid>
      <w:tr w:rsidR="00531E9F" w:rsidRPr="003E3C64" w:rsidTr="009E08F6">
        <w:trPr>
          <w:trHeight w:val="907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shd w:val="clear" w:color="auto" w:fill="C0C0C0"/>
            <w:tcMar>
              <w:top w:w="0" w:type="dxa"/>
              <w:bottom w:w="0" w:type="dxa"/>
            </w:tcMar>
            <w:vAlign w:val="center"/>
          </w:tcPr>
          <w:p w:rsidR="00B67A44" w:rsidRDefault="00F31B4F" w:rsidP="00B67A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761B3">
              <w:rPr>
                <w:b/>
                <w:sz w:val="20"/>
                <w:szCs w:val="20"/>
              </w:rPr>
              <w:t xml:space="preserve">: </w:t>
            </w:r>
            <w:r w:rsidR="00531E9F" w:rsidRPr="00633724">
              <w:rPr>
                <w:b/>
                <w:sz w:val="20"/>
                <w:szCs w:val="20"/>
              </w:rPr>
              <w:t>AKKOORDVERKLARING AANMELDING</w:t>
            </w:r>
          </w:p>
          <w:p w:rsidR="009E08F6" w:rsidRPr="009E08F6" w:rsidRDefault="00B67A44" w:rsidP="00FF37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erbij verklaart ondergetekende het formulier naar waarheid te hebben ingevuld en akkoord te gaan met de aanmelding voor bemiddeling</w:t>
            </w:r>
            <w:r w:rsidR="00FF3754">
              <w:rPr>
                <w:rFonts w:cs="Arial"/>
                <w:sz w:val="20"/>
                <w:szCs w:val="20"/>
              </w:rPr>
              <w:t xml:space="preserve"> en geef hierbij toestemming om de informatie te delen met medewerkers binnen de organisatie die direct betrokken zijn bij de vraag</w:t>
            </w:r>
            <w:r w:rsidR="00F378D0">
              <w:rPr>
                <w:rFonts w:cs="Arial"/>
                <w:sz w:val="20"/>
                <w:szCs w:val="20"/>
              </w:rPr>
              <w:t xml:space="preserve">. </w:t>
            </w:r>
            <w:r w:rsidR="00BB54C9" w:rsidRPr="00BB54C9">
              <w:rPr>
                <w:rFonts w:cs="Arial"/>
                <w:sz w:val="20"/>
                <w:szCs w:val="20"/>
              </w:rPr>
              <w:t>Uw gegevens worden vertrouwelijk behandeld, conform de wet Algemene verordening gegevensbescherming.</w:t>
            </w:r>
          </w:p>
        </w:tc>
      </w:tr>
      <w:tr w:rsidR="0049350D" w:rsidRPr="003E3C64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:rsidR="0049350D" w:rsidRPr="001B3111" w:rsidRDefault="0049350D" w:rsidP="00B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cliënt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:rsidR="0049350D" w:rsidRDefault="003353A3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350D" w:rsidRDefault="0049350D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0D" w:rsidRDefault="003353A3" w:rsidP="00B67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9350D" w:rsidRPr="003E3C64" w:rsidTr="0049350D">
        <w:trPr>
          <w:trHeight w:hRule="exact" w:val="680"/>
        </w:trPr>
        <w:tc>
          <w:tcPr>
            <w:tcW w:w="2376" w:type="dxa"/>
            <w:shd w:val="clear" w:color="auto" w:fill="E6E6E6"/>
            <w:vAlign w:val="center"/>
          </w:tcPr>
          <w:p w:rsidR="0049350D" w:rsidRDefault="0049350D" w:rsidP="00B6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wettelijk vertegenwoordiger</w:t>
            </w:r>
          </w:p>
        </w:tc>
        <w:tc>
          <w:tcPr>
            <w:tcW w:w="3636" w:type="dxa"/>
            <w:tcBorders>
              <w:right w:val="nil"/>
            </w:tcBorders>
            <w:shd w:val="clear" w:color="auto" w:fill="FFFFFF"/>
            <w:vAlign w:val="center"/>
          </w:tcPr>
          <w:p w:rsidR="0049350D" w:rsidRPr="00337376" w:rsidRDefault="003353A3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350D" w:rsidRPr="00337376" w:rsidRDefault="0049350D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um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50D" w:rsidRPr="00337376" w:rsidRDefault="003353A3" w:rsidP="00B67A4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FA3C09" w:rsidRDefault="00FA3C09" w:rsidP="00016AC2">
      <w:pPr>
        <w:spacing w:line="276" w:lineRule="auto"/>
        <w:rPr>
          <w:rFonts w:cs="Arial"/>
          <w:sz w:val="20"/>
          <w:szCs w:val="20"/>
        </w:rPr>
      </w:pPr>
      <w:bookmarkStart w:id="6" w:name="_PictureBullets"/>
      <w:bookmarkEnd w:id="6"/>
    </w:p>
    <w:sectPr w:rsidR="00FA3C09" w:rsidSect="003735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8" w:right="2007" w:bottom="851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9F" w:rsidRDefault="0089609F">
      <w:r>
        <w:separator/>
      </w:r>
    </w:p>
  </w:endnote>
  <w:endnote w:type="continuationSeparator" w:id="0">
    <w:p w:rsidR="0089609F" w:rsidRDefault="008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9F" w:rsidRDefault="009A3D86" w:rsidP="0046135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89609F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9609F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9609F" w:rsidRDefault="0089609F" w:rsidP="00F57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9F" w:rsidRDefault="00691B80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3416">
      <w:rPr>
        <w:noProof/>
      </w:rPr>
      <w:t>2</w:t>
    </w:r>
    <w:r>
      <w:rPr>
        <w:noProof/>
      </w:rPr>
      <w:fldChar w:fldCharType="end"/>
    </w:r>
  </w:p>
  <w:p w:rsidR="0089609F" w:rsidRPr="0007126F" w:rsidRDefault="0089609F" w:rsidP="0007126F">
    <w:pPr>
      <w:pStyle w:val="Voetteks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B" w:rsidRPr="009C5CAB" w:rsidRDefault="009C5CAB">
    <w:pPr>
      <w:pStyle w:val="Voettekst"/>
      <w:rPr>
        <w:b/>
        <w:sz w:val="16"/>
        <w:szCs w:val="16"/>
      </w:rPr>
    </w:pPr>
    <w:r w:rsidRPr="009C5CAB">
      <w:rPr>
        <w:b/>
        <w:sz w:val="16"/>
        <w:szCs w:val="16"/>
      </w:rPr>
      <w:t>V</w:t>
    </w:r>
    <w:r w:rsidR="000E1EAB">
      <w:rPr>
        <w:b/>
        <w:sz w:val="16"/>
        <w:szCs w:val="16"/>
      </w:rPr>
      <w:t>ersie 28 juni 2019</w:t>
    </w:r>
  </w:p>
  <w:p w:rsidR="0089609F" w:rsidRPr="00911B3A" w:rsidRDefault="0089609F" w:rsidP="00D977B9">
    <w:pPr>
      <w:pStyle w:val="Voet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9F" w:rsidRDefault="0089609F">
      <w:r>
        <w:separator/>
      </w:r>
    </w:p>
  </w:footnote>
  <w:footnote w:type="continuationSeparator" w:id="0">
    <w:p w:rsidR="0089609F" w:rsidRDefault="008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89609F">
      <w:tc>
        <w:tcPr>
          <w:tcW w:w="9648" w:type="dxa"/>
        </w:tcPr>
        <w:p w:rsidR="0089609F" w:rsidRPr="002E5D8F" w:rsidRDefault="0089609F" w:rsidP="003735ED">
          <w:pPr>
            <w:pStyle w:val="Koptekst"/>
            <w:jc w:val="center"/>
            <w:rPr>
              <w:i/>
              <w:color w:val="7F7F7F"/>
              <w:sz w:val="24"/>
              <w:szCs w:val="24"/>
            </w:rPr>
          </w:pPr>
          <w:r w:rsidRPr="002E5D8F">
            <w:rPr>
              <w:i/>
              <w:color w:val="7F7F7F"/>
              <w:sz w:val="24"/>
              <w:szCs w:val="24"/>
            </w:rPr>
            <w:t>Aa</w:t>
          </w:r>
          <w:r w:rsidR="00ED3E23">
            <w:rPr>
              <w:i/>
              <w:color w:val="7F7F7F"/>
              <w:sz w:val="24"/>
              <w:szCs w:val="24"/>
            </w:rPr>
            <w:t>nmeldformulier bemiddeling</w:t>
          </w:r>
        </w:p>
      </w:tc>
    </w:tr>
  </w:tbl>
  <w:p w:rsidR="0089609F" w:rsidRDefault="008960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21"/>
      <w:gridCol w:w="2922"/>
      <w:gridCol w:w="2922"/>
    </w:tblGrid>
    <w:tr w:rsidR="0089609F">
      <w:tc>
        <w:tcPr>
          <w:tcW w:w="3070" w:type="dxa"/>
        </w:tcPr>
        <w:p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  <w:p w:rsidR="0089609F" w:rsidRPr="00A61A88" w:rsidRDefault="0089609F" w:rsidP="00B96267">
          <w:pPr>
            <w:pStyle w:val="Koptekst"/>
            <w:rPr>
              <w:sz w:val="28"/>
              <w:szCs w:val="28"/>
            </w:rPr>
          </w:pPr>
        </w:p>
      </w:tc>
      <w:tc>
        <w:tcPr>
          <w:tcW w:w="3071" w:type="dxa"/>
        </w:tcPr>
        <w:p w:rsidR="0089609F" w:rsidRDefault="0089609F" w:rsidP="00A61A88">
          <w:pPr>
            <w:pStyle w:val="Koptekst"/>
            <w:jc w:val="center"/>
          </w:pPr>
        </w:p>
      </w:tc>
      <w:tc>
        <w:tcPr>
          <w:tcW w:w="3071" w:type="dxa"/>
        </w:tcPr>
        <w:p w:rsidR="0089609F" w:rsidRDefault="0089609F" w:rsidP="00A61A88">
          <w:pPr>
            <w:pStyle w:val="Koptekst"/>
            <w:jc w:val="right"/>
          </w:pPr>
        </w:p>
      </w:tc>
    </w:tr>
  </w:tbl>
  <w:p w:rsidR="0089609F" w:rsidRDefault="008960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2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8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1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2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5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1"/>
  </w:num>
  <w:num w:numId="9">
    <w:abstractNumId w:val="3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6"/>
  </w:num>
  <w:num w:numId="15">
    <w:abstractNumId w:val="6"/>
  </w:num>
  <w:num w:numId="16">
    <w:abstractNumId w:val="22"/>
  </w:num>
  <w:num w:numId="17">
    <w:abstractNumId w:val="8"/>
  </w:num>
  <w:num w:numId="18">
    <w:abstractNumId w:val="4"/>
  </w:num>
  <w:num w:numId="19">
    <w:abstractNumId w:val="13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20"/>
  </w:num>
  <w:num w:numId="25">
    <w:abstractNumId w:val="12"/>
  </w:num>
  <w:num w:numId="26">
    <w:abstractNumId w:val="5"/>
  </w:num>
  <w:num w:numId="27">
    <w:abstractNumId w:val="18"/>
  </w:num>
  <w:num w:numId="28">
    <w:abstractNumId w:val="24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E"/>
    <w:rsid w:val="00003A87"/>
    <w:rsid w:val="00004ACB"/>
    <w:rsid w:val="00005A27"/>
    <w:rsid w:val="00005FC2"/>
    <w:rsid w:val="0000604F"/>
    <w:rsid w:val="00007399"/>
    <w:rsid w:val="0001610D"/>
    <w:rsid w:val="00016AC2"/>
    <w:rsid w:val="000253B8"/>
    <w:rsid w:val="00025D3E"/>
    <w:rsid w:val="00031B50"/>
    <w:rsid w:val="0003260C"/>
    <w:rsid w:val="00032F43"/>
    <w:rsid w:val="000334A0"/>
    <w:rsid w:val="00035B62"/>
    <w:rsid w:val="00041569"/>
    <w:rsid w:val="000444F0"/>
    <w:rsid w:val="000451BF"/>
    <w:rsid w:val="00046D99"/>
    <w:rsid w:val="00050825"/>
    <w:rsid w:val="000555DE"/>
    <w:rsid w:val="0006003E"/>
    <w:rsid w:val="000634C5"/>
    <w:rsid w:val="00070356"/>
    <w:rsid w:val="0007126F"/>
    <w:rsid w:val="00072679"/>
    <w:rsid w:val="00084C9F"/>
    <w:rsid w:val="000956F0"/>
    <w:rsid w:val="0009590B"/>
    <w:rsid w:val="000A0726"/>
    <w:rsid w:val="000A18F0"/>
    <w:rsid w:val="000A4BD3"/>
    <w:rsid w:val="000A5D79"/>
    <w:rsid w:val="000A76B0"/>
    <w:rsid w:val="000B3426"/>
    <w:rsid w:val="000B719B"/>
    <w:rsid w:val="000D2B23"/>
    <w:rsid w:val="000E1EAB"/>
    <w:rsid w:val="000E3A6C"/>
    <w:rsid w:val="000E5E0A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41890"/>
    <w:rsid w:val="00141B4F"/>
    <w:rsid w:val="00147B20"/>
    <w:rsid w:val="00150318"/>
    <w:rsid w:val="0015665A"/>
    <w:rsid w:val="00156A83"/>
    <w:rsid w:val="001628F6"/>
    <w:rsid w:val="00170682"/>
    <w:rsid w:val="0017321A"/>
    <w:rsid w:val="001766FE"/>
    <w:rsid w:val="0018208E"/>
    <w:rsid w:val="00190533"/>
    <w:rsid w:val="00190B1E"/>
    <w:rsid w:val="00190F66"/>
    <w:rsid w:val="001A46FA"/>
    <w:rsid w:val="001B3111"/>
    <w:rsid w:val="001B507C"/>
    <w:rsid w:val="001C4B55"/>
    <w:rsid w:val="001D3070"/>
    <w:rsid w:val="001D479A"/>
    <w:rsid w:val="001E245A"/>
    <w:rsid w:val="001E61C0"/>
    <w:rsid w:val="001E7C71"/>
    <w:rsid w:val="00200300"/>
    <w:rsid w:val="00200746"/>
    <w:rsid w:val="002056CC"/>
    <w:rsid w:val="00210850"/>
    <w:rsid w:val="002175EC"/>
    <w:rsid w:val="00220228"/>
    <w:rsid w:val="00220C61"/>
    <w:rsid w:val="00221EA6"/>
    <w:rsid w:val="002222A6"/>
    <w:rsid w:val="002308DA"/>
    <w:rsid w:val="002336EA"/>
    <w:rsid w:val="00240205"/>
    <w:rsid w:val="00244C24"/>
    <w:rsid w:val="00262199"/>
    <w:rsid w:val="002757B5"/>
    <w:rsid w:val="00286912"/>
    <w:rsid w:val="0029459E"/>
    <w:rsid w:val="00295D41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E6C"/>
    <w:rsid w:val="002C3597"/>
    <w:rsid w:val="002C4103"/>
    <w:rsid w:val="002C55E6"/>
    <w:rsid w:val="002D22C4"/>
    <w:rsid w:val="002D260D"/>
    <w:rsid w:val="002E00CD"/>
    <w:rsid w:val="002E5D8F"/>
    <w:rsid w:val="002F4217"/>
    <w:rsid w:val="00301C66"/>
    <w:rsid w:val="003024C7"/>
    <w:rsid w:val="0030333A"/>
    <w:rsid w:val="00304455"/>
    <w:rsid w:val="00311004"/>
    <w:rsid w:val="00311FAC"/>
    <w:rsid w:val="00314E2A"/>
    <w:rsid w:val="0032170D"/>
    <w:rsid w:val="0032788E"/>
    <w:rsid w:val="00333D25"/>
    <w:rsid w:val="003353A3"/>
    <w:rsid w:val="00336138"/>
    <w:rsid w:val="00337376"/>
    <w:rsid w:val="00350066"/>
    <w:rsid w:val="00351A0E"/>
    <w:rsid w:val="003523FB"/>
    <w:rsid w:val="00354C1A"/>
    <w:rsid w:val="00355FEE"/>
    <w:rsid w:val="0035625F"/>
    <w:rsid w:val="0036094D"/>
    <w:rsid w:val="003735ED"/>
    <w:rsid w:val="003756BC"/>
    <w:rsid w:val="003822B5"/>
    <w:rsid w:val="00382AFB"/>
    <w:rsid w:val="00396C07"/>
    <w:rsid w:val="003B02DC"/>
    <w:rsid w:val="003B20FD"/>
    <w:rsid w:val="003B5BC2"/>
    <w:rsid w:val="003B74D9"/>
    <w:rsid w:val="003D0C05"/>
    <w:rsid w:val="003E03C3"/>
    <w:rsid w:val="003E2F77"/>
    <w:rsid w:val="003E34A8"/>
    <w:rsid w:val="003E3E00"/>
    <w:rsid w:val="003E59AE"/>
    <w:rsid w:val="003E6C60"/>
    <w:rsid w:val="003F3EA6"/>
    <w:rsid w:val="003F4EB4"/>
    <w:rsid w:val="003F59F2"/>
    <w:rsid w:val="003F769A"/>
    <w:rsid w:val="003F7FE5"/>
    <w:rsid w:val="004042E5"/>
    <w:rsid w:val="004121FB"/>
    <w:rsid w:val="00425A25"/>
    <w:rsid w:val="004308C3"/>
    <w:rsid w:val="00431F88"/>
    <w:rsid w:val="004366B3"/>
    <w:rsid w:val="00461350"/>
    <w:rsid w:val="00472148"/>
    <w:rsid w:val="00477B40"/>
    <w:rsid w:val="004839EF"/>
    <w:rsid w:val="0048710E"/>
    <w:rsid w:val="00490C38"/>
    <w:rsid w:val="0049350D"/>
    <w:rsid w:val="00493AC0"/>
    <w:rsid w:val="004942C1"/>
    <w:rsid w:val="004A3D9A"/>
    <w:rsid w:val="004B01DC"/>
    <w:rsid w:val="004B43A4"/>
    <w:rsid w:val="004C50BF"/>
    <w:rsid w:val="004C5396"/>
    <w:rsid w:val="004C5718"/>
    <w:rsid w:val="004D002A"/>
    <w:rsid w:val="004D1B87"/>
    <w:rsid w:val="004D6989"/>
    <w:rsid w:val="004D6E4F"/>
    <w:rsid w:val="004E1369"/>
    <w:rsid w:val="004E2800"/>
    <w:rsid w:val="004E4B09"/>
    <w:rsid w:val="004E56FB"/>
    <w:rsid w:val="004E6BA3"/>
    <w:rsid w:val="004F7F88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46429"/>
    <w:rsid w:val="0054768F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F785A"/>
    <w:rsid w:val="00601EAF"/>
    <w:rsid w:val="006104B6"/>
    <w:rsid w:val="006112BA"/>
    <w:rsid w:val="006119A9"/>
    <w:rsid w:val="00616257"/>
    <w:rsid w:val="006244D2"/>
    <w:rsid w:val="0063345B"/>
    <w:rsid w:val="00633724"/>
    <w:rsid w:val="00635F48"/>
    <w:rsid w:val="006372C8"/>
    <w:rsid w:val="00641185"/>
    <w:rsid w:val="006441A3"/>
    <w:rsid w:val="006615AF"/>
    <w:rsid w:val="0067108E"/>
    <w:rsid w:val="0067391B"/>
    <w:rsid w:val="00683BE7"/>
    <w:rsid w:val="00686BAE"/>
    <w:rsid w:val="00691B80"/>
    <w:rsid w:val="00694B07"/>
    <w:rsid w:val="006B4BF4"/>
    <w:rsid w:val="006B7A75"/>
    <w:rsid w:val="006C2035"/>
    <w:rsid w:val="006C66EF"/>
    <w:rsid w:val="006C6DEC"/>
    <w:rsid w:val="006D5995"/>
    <w:rsid w:val="006D5B82"/>
    <w:rsid w:val="006D6020"/>
    <w:rsid w:val="006D6487"/>
    <w:rsid w:val="006E1456"/>
    <w:rsid w:val="006E4B60"/>
    <w:rsid w:val="006E5641"/>
    <w:rsid w:val="006E70A3"/>
    <w:rsid w:val="006F075B"/>
    <w:rsid w:val="00701FE7"/>
    <w:rsid w:val="0070505C"/>
    <w:rsid w:val="00706A7D"/>
    <w:rsid w:val="00707B7F"/>
    <w:rsid w:val="00725767"/>
    <w:rsid w:val="00726A65"/>
    <w:rsid w:val="00727CCC"/>
    <w:rsid w:val="007332A0"/>
    <w:rsid w:val="00736C9B"/>
    <w:rsid w:val="00737CA5"/>
    <w:rsid w:val="00741618"/>
    <w:rsid w:val="00742193"/>
    <w:rsid w:val="00754CE6"/>
    <w:rsid w:val="00757544"/>
    <w:rsid w:val="007613A2"/>
    <w:rsid w:val="00764DEF"/>
    <w:rsid w:val="0077189B"/>
    <w:rsid w:val="0078046F"/>
    <w:rsid w:val="007813DF"/>
    <w:rsid w:val="007833FD"/>
    <w:rsid w:val="00794577"/>
    <w:rsid w:val="0079654F"/>
    <w:rsid w:val="007B09CB"/>
    <w:rsid w:val="007B6555"/>
    <w:rsid w:val="007D0624"/>
    <w:rsid w:val="007D7A67"/>
    <w:rsid w:val="007E0757"/>
    <w:rsid w:val="007F113C"/>
    <w:rsid w:val="007F2EB8"/>
    <w:rsid w:val="0080145B"/>
    <w:rsid w:val="0080669F"/>
    <w:rsid w:val="00806A4B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19FF"/>
    <w:rsid w:val="00844A21"/>
    <w:rsid w:val="008454B8"/>
    <w:rsid w:val="00846AB3"/>
    <w:rsid w:val="00847D16"/>
    <w:rsid w:val="00854598"/>
    <w:rsid w:val="00856979"/>
    <w:rsid w:val="008607CA"/>
    <w:rsid w:val="00860DD9"/>
    <w:rsid w:val="00861EA8"/>
    <w:rsid w:val="0086205F"/>
    <w:rsid w:val="00862FAF"/>
    <w:rsid w:val="00866B4F"/>
    <w:rsid w:val="00873252"/>
    <w:rsid w:val="0088722E"/>
    <w:rsid w:val="008878A2"/>
    <w:rsid w:val="00887FC3"/>
    <w:rsid w:val="008915D3"/>
    <w:rsid w:val="00894DA4"/>
    <w:rsid w:val="00895EA0"/>
    <w:rsid w:val="0089609F"/>
    <w:rsid w:val="008A139F"/>
    <w:rsid w:val="008B04B6"/>
    <w:rsid w:val="008B3C7A"/>
    <w:rsid w:val="008B59E6"/>
    <w:rsid w:val="008B5A86"/>
    <w:rsid w:val="008B7F73"/>
    <w:rsid w:val="008C5DCD"/>
    <w:rsid w:val="008D75C7"/>
    <w:rsid w:val="008E4B89"/>
    <w:rsid w:val="008E796F"/>
    <w:rsid w:val="008F5CE1"/>
    <w:rsid w:val="008F799F"/>
    <w:rsid w:val="00902E73"/>
    <w:rsid w:val="009031F2"/>
    <w:rsid w:val="00904B3A"/>
    <w:rsid w:val="00904CE4"/>
    <w:rsid w:val="00911B3A"/>
    <w:rsid w:val="00911FD6"/>
    <w:rsid w:val="00916A08"/>
    <w:rsid w:val="00917F1B"/>
    <w:rsid w:val="00922683"/>
    <w:rsid w:val="0092708B"/>
    <w:rsid w:val="0093728E"/>
    <w:rsid w:val="00937C56"/>
    <w:rsid w:val="00950199"/>
    <w:rsid w:val="00964695"/>
    <w:rsid w:val="00965034"/>
    <w:rsid w:val="009701AB"/>
    <w:rsid w:val="00976CFB"/>
    <w:rsid w:val="009835C6"/>
    <w:rsid w:val="009939CD"/>
    <w:rsid w:val="00995F42"/>
    <w:rsid w:val="0099654C"/>
    <w:rsid w:val="009A1292"/>
    <w:rsid w:val="009A3D86"/>
    <w:rsid w:val="009A4227"/>
    <w:rsid w:val="009A7079"/>
    <w:rsid w:val="009B2A5F"/>
    <w:rsid w:val="009B2D14"/>
    <w:rsid w:val="009B56AE"/>
    <w:rsid w:val="009C5CAB"/>
    <w:rsid w:val="009D4900"/>
    <w:rsid w:val="009E08F6"/>
    <w:rsid w:val="009E52F9"/>
    <w:rsid w:val="009E7A22"/>
    <w:rsid w:val="009E7C2C"/>
    <w:rsid w:val="009F4CFE"/>
    <w:rsid w:val="00A00929"/>
    <w:rsid w:val="00A02618"/>
    <w:rsid w:val="00A04A89"/>
    <w:rsid w:val="00A05BE4"/>
    <w:rsid w:val="00A07F81"/>
    <w:rsid w:val="00A10F7D"/>
    <w:rsid w:val="00A2227A"/>
    <w:rsid w:val="00A22FE4"/>
    <w:rsid w:val="00A233CC"/>
    <w:rsid w:val="00A301A3"/>
    <w:rsid w:val="00A36AEC"/>
    <w:rsid w:val="00A37B83"/>
    <w:rsid w:val="00A400BD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6C79"/>
    <w:rsid w:val="00A77C60"/>
    <w:rsid w:val="00A809AC"/>
    <w:rsid w:val="00A87FED"/>
    <w:rsid w:val="00A91BA4"/>
    <w:rsid w:val="00AA190D"/>
    <w:rsid w:val="00AA245D"/>
    <w:rsid w:val="00AA2E6B"/>
    <w:rsid w:val="00AA37F4"/>
    <w:rsid w:val="00AB0DDF"/>
    <w:rsid w:val="00AC09F9"/>
    <w:rsid w:val="00AC25CC"/>
    <w:rsid w:val="00AC3E96"/>
    <w:rsid w:val="00AD72CB"/>
    <w:rsid w:val="00AF43FA"/>
    <w:rsid w:val="00B022CE"/>
    <w:rsid w:val="00B02315"/>
    <w:rsid w:val="00B054B7"/>
    <w:rsid w:val="00B05A68"/>
    <w:rsid w:val="00B23928"/>
    <w:rsid w:val="00B30850"/>
    <w:rsid w:val="00B31076"/>
    <w:rsid w:val="00B42FD5"/>
    <w:rsid w:val="00B44A69"/>
    <w:rsid w:val="00B47B6E"/>
    <w:rsid w:val="00B52430"/>
    <w:rsid w:val="00B52BF2"/>
    <w:rsid w:val="00B5580B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228A"/>
    <w:rsid w:val="00B84A44"/>
    <w:rsid w:val="00B857CE"/>
    <w:rsid w:val="00B9107C"/>
    <w:rsid w:val="00B91FB7"/>
    <w:rsid w:val="00B94BF4"/>
    <w:rsid w:val="00B96267"/>
    <w:rsid w:val="00B96AD0"/>
    <w:rsid w:val="00B97AD9"/>
    <w:rsid w:val="00BA14BF"/>
    <w:rsid w:val="00BB54C9"/>
    <w:rsid w:val="00BC13FE"/>
    <w:rsid w:val="00BC6A58"/>
    <w:rsid w:val="00BC71D4"/>
    <w:rsid w:val="00BD08B8"/>
    <w:rsid w:val="00BD4995"/>
    <w:rsid w:val="00BD4B0E"/>
    <w:rsid w:val="00BD5EE3"/>
    <w:rsid w:val="00BF2353"/>
    <w:rsid w:val="00BF5032"/>
    <w:rsid w:val="00C011C7"/>
    <w:rsid w:val="00C019CC"/>
    <w:rsid w:val="00C0282B"/>
    <w:rsid w:val="00C04FF1"/>
    <w:rsid w:val="00C06FB5"/>
    <w:rsid w:val="00C12962"/>
    <w:rsid w:val="00C17C6C"/>
    <w:rsid w:val="00C21873"/>
    <w:rsid w:val="00C24164"/>
    <w:rsid w:val="00C250B9"/>
    <w:rsid w:val="00C25131"/>
    <w:rsid w:val="00C33416"/>
    <w:rsid w:val="00C33504"/>
    <w:rsid w:val="00C44870"/>
    <w:rsid w:val="00C47976"/>
    <w:rsid w:val="00C55B2D"/>
    <w:rsid w:val="00C645C2"/>
    <w:rsid w:val="00C70092"/>
    <w:rsid w:val="00C77201"/>
    <w:rsid w:val="00C8008A"/>
    <w:rsid w:val="00C85FEA"/>
    <w:rsid w:val="00C925FE"/>
    <w:rsid w:val="00C9712B"/>
    <w:rsid w:val="00CA4215"/>
    <w:rsid w:val="00CB410A"/>
    <w:rsid w:val="00CB42B8"/>
    <w:rsid w:val="00CB6679"/>
    <w:rsid w:val="00CC6B43"/>
    <w:rsid w:val="00CD3AAA"/>
    <w:rsid w:val="00CD3E0A"/>
    <w:rsid w:val="00CD55DD"/>
    <w:rsid w:val="00CD695B"/>
    <w:rsid w:val="00CE21DC"/>
    <w:rsid w:val="00CE4BEC"/>
    <w:rsid w:val="00CF32D3"/>
    <w:rsid w:val="00CF63D0"/>
    <w:rsid w:val="00CF6E7F"/>
    <w:rsid w:val="00D02675"/>
    <w:rsid w:val="00D028AA"/>
    <w:rsid w:val="00D239BB"/>
    <w:rsid w:val="00D240C3"/>
    <w:rsid w:val="00D276B1"/>
    <w:rsid w:val="00D27E3F"/>
    <w:rsid w:val="00D34456"/>
    <w:rsid w:val="00D35336"/>
    <w:rsid w:val="00D36CC0"/>
    <w:rsid w:val="00D37333"/>
    <w:rsid w:val="00D437DF"/>
    <w:rsid w:val="00D43F90"/>
    <w:rsid w:val="00D45DC1"/>
    <w:rsid w:val="00D541F6"/>
    <w:rsid w:val="00D572FC"/>
    <w:rsid w:val="00D638B1"/>
    <w:rsid w:val="00D63F80"/>
    <w:rsid w:val="00D6572C"/>
    <w:rsid w:val="00D855A9"/>
    <w:rsid w:val="00D90786"/>
    <w:rsid w:val="00D977B9"/>
    <w:rsid w:val="00DA03CE"/>
    <w:rsid w:val="00DA1912"/>
    <w:rsid w:val="00DC08DE"/>
    <w:rsid w:val="00DC2509"/>
    <w:rsid w:val="00DD034E"/>
    <w:rsid w:val="00DD4C4E"/>
    <w:rsid w:val="00DE5AE6"/>
    <w:rsid w:val="00DE7332"/>
    <w:rsid w:val="00DF3802"/>
    <w:rsid w:val="00DF74EA"/>
    <w:rsid w:val="00E00CAF"/>
    <w:rsid w:val="00E03B93"/>
    <w:rsid w:val="00E101D5"/>
    <w:rsid w:val="00E114C8"/>
    <w:rsid w:val="00E1332E"/>
    <w:rsid w:val="00E1757A"/>
    <w:rsid w:val="00E1774C"/>
    <w:rsid w:val="00E23F83"/>
    <w:rsid w:val="00E265B6"/>
    <w:rsid w:val="00E274E3"/>
    <w:rsid w:val="00E31D8E"/>
    <w:rsid w:val="00E32083"/>
    <w:rsid w:val="00E32383"/>
    <w:rsid w:val="00E339B9"/>
    <w:rsid w:val="00E4265E"/>
    <w:rsid w:val="00E5042E"/>
    <w:rsid w:val="00E51ABA"/>
    <w:rsid w:val="00E52346"/>
    <w:rsid w:val="00E55973"/>
    <w:rsid w:val="00E5742D"/>
    <w:rsid w:val="00E57657"/>
    <w:rsid w:val="00E64EAA"/>
    <w:rsid w:val="00E6562B"/>
    <w:rsid w:val="00E676DA"/>
    <w:rsid w:val="00E67A0A"/>
    <w:rsid w:val="00E720D7"/>
    <w:rsid w:val="00E74D46"/>
    <w:rsid w:val="00E76F4B"/>
    <w:rsid w:val="00E821F0"/>
    <w:rsid w:val="00E86817"/>
    <w:rsid w:val="00E906A8"/>
    <w:rsid w:val="00E90ADD"/>
    <w:rsid w:val="00E9101C"/>
    <w:rsid w:val="00EA1A65"/>
    <w:rsid w:val="00EB0CAB"/>
    <w:rsid w:val="00EB5949"/>
    <w:rsid w:val="00EB67F3"/>
    <w:rsid w:val="00EC21B6"/>
    <w:rsid w:val="00EC6329"/>
    <w:rsid w:val="00EC7094"/>
    <w:rsid w:val="00ED3E23"/>
    <w:rsid w:val="00ED40AE"/>
    <w:rsid w:val="00ED5384"/>
    <w:rsid w:val="00ED5F98"/>
    <w:rsid w:val="00EE3ED3"/>
    <w:rsid w:val="00EE66B1"/>
    <w:rsid w:val="00EF0745"/>
    <w:rsid w:val="00EF1749"/>
    <w:rsid w:val="00EF7957"/>
    <w:rsid w:val="00F055E1"/>
    <w:rsid w:val="00F06C87"/>
    <w:rsid w:val="00F07376"/>
    <w:rsid w:val="00F0753E"/>
    <w:rsid w:val="00F2191D"/>
    <w:rsid w:val="00F31B4F"/>
    <w:rsid w:val="00F34FDF"/>
    <w:rsid w:val="00F378D0"/>
    <w:rsid w:val="00F41A2F"/>
    <w:rsid w:val="00F56302"/>
    <w:rsid w:val="00F57EEA"/>
    <w:rsid w:val="00F66DB9"/>
    <w:rsid w:val="00F835EE"/>
    <w:rsid w:val="00F844FA"/>
    <w:rsid w:val="00F846C9"/>
    <w:rsid w:val="00F851E9"/>
    <w:rsid w:val="00F962DA"/>
    <w:rsid w:val="00FA0161"/>
    <w:rsid w:val="00FA33FA"/>
    <w:rsid w:val="00FA3C09"/>
    <w:rsid w:val="00FB0A65"/>
    <w:rsid w:val="00FB5728"/>
    <w:rsid w:val="00FC0618"/>
    <w:rsid w:val="00FC2030"/>
    <w:rsid w:val="00FC215A"/>
    <w:rsid w:val="00FC3446"/>
    <w:rsid w:val="00FC69DB"/>
    <w:rsid w:val="00FC76A9"/>
    <w:rsid w:val="00FE28F4"/>
    <w:rsid w:val="00FF16D5"/>
    <w:rsid w:val="00FF3754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fillcolor="none"/>
    </o:shapedefaults>
    <o:shapelayout v:ext="edit">
      <o:idmap v:ext="edit" data="1"/>
    </o:shapelayout>
  </w:shapeDefaults>
  <w:decimalSymbol w:val=","/>
  <w:listSeparator w:val=";"/>
  <w15:docId w15:val="{2C70D5B0-8BF4-4F19-BEC7-3C7CB3E2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235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customStyle="1" w:styleId="Stijl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customStyle="1" w:styleId="Stijl2">
    <w:name w:val="Stijl2"/>
    <w:basedOn w:val="Standaardalinea-lettertype"/>
    <w:uiPriority w:val="1"/>
    <w:rsid w:val="003353A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895FA53F942B69D64CF7F44812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A33BE-7D84-4603-9F1A-F74CCED65495}"/>
      </w:docPartPr>
      <w:docPartBody>
        <w:p w:rsidR="00DF2264" w:rsidRDefault="00876B17" w:rsidP="00876B17">
          <w:pPr>
            <w:pStyle w:val="8FB895FA53F942B69D64CF7F448122104"/>
          </w:pPr>
          <w:r>
            <w:rPr>
              <w:rStyle w:val="Tekstvantijdelijkeaanduiding"/>
            </w:rPr>
            <w:t>Kies een aanbieder</w:t>
          </w:r>
        </w:p>
      </w:docPartBody>
    </w:docPart>
    <w:docPart>
      <w:docPartPr>
        <w:name w:val="4658CC14C65B4047AEA87B60D99D4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235-CCDE-4678-93DD-BA0C63D9B6D5}"/>
      </w:docPartPr>
      <w:docPartBody>
        <w:p w:rsidR="00BA732F" w:rsidRDefault="00695EB5" w:rsidP="00695EB5">
          <w:pPr>
            <w:pStyle w:val="4658CC14C65B4047AEA87B60D99D4540"/>
          </w:pPr>
          <w:r>
            <w:rPr>
              <w:rStyle w:val="Tekstvantijdelijkeaanduiding"/>
            </w:rPr>
            <w:t>Kies een aanbie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36"/>
    <w:rsid w:val="002B4A36"/>
    <w:rsid w:val="0049458A"/>
    <w:rsid w:val="00695EB5"/>
    <w:rsid w:val="00876B17"/>
    <w:rsid w:val="00BA732F"/>
    <w:rsid w:val="00D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5EB5"/>
    <w:rPr>
      <w:color w:val="808080"/>
    </w:rPr>
  </w:style>
  <w:style w:type="paragraph" w:customStyle="1" w:styleId="8FB895FA53F942B69D64CF7F44812210">
    <w:name w:val="8FB895FA53F942B69D64CF7F44812210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">
    <w:name w:val="B03BBE1EA88C4E7388CAAD8C273B0CEE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1">
    <w:name w:val="8FB895FA53F942B69D64CF7F448122101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1">
    <w:name w:val="B03BBE1EA88C4E7388CAAD8C273B0CEE1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2">
    <w:name w:val="8FB895FA53F942B69D64CF7F448122102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2">
    <w:name w:val="B03BBE1EA88C4E7388CAAD8C273B0CEE2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3">
    <w:name w:val="8FB895FA53F942B69D64CF7F448122103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3">
    <w:name w:val="B03BBE1EA88C4E7388CAAD8C273B0CEE3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FB895FA53F942B69D64CF7F448122104">
    <w:name w:val="8FB895FA53F942B69D64CF7F448122104"/>
    <w:rsid w:val="00876B1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/>
    </w:rPr>
  </w:style>
  <w:style w:type="paragraph" w:customStyle="1" w:styleId="B03BBE1EA88C4E7388CAAD8C273B0CEE4">
    <w:name w:val="B03BBE1EA88C4E7388CAAD8C273B0CEE4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5">
    <w:name w:val="B03BBE1EA88C4E7388CAAD8C273B0CEE5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6">
    <w:name w:val="B03BBE1EA88C4E7388CAAD8C273B0CEE6"/>
    <w:rsid w:val="00876B17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03BBE1EA88C4E7388CAAD8C273B0CEE7">
    <w:name w:val="B03BBE1EA88C4E7388CAAD8C273B0CEE7"/>
    <w:rsid w:val="00DF226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658CC14C65B4047AEA87B60D99D4540">
    <w:name w:val="4658CC14C65B4047AEA87B60D99D4540"/>
    <w:rsid w:val="00695EB5"/>
  </w:style>
  <w:style w:type="paragraph" w:customStyle="1" w:styleId="D0F17515E22448708FDE4404B0A8A2F0">
    <w:name w:val="D0F17515E22448708FDE4404B0A8A2F0"/>
    <w:rsid w:val="00494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5309-A40A-40D8-9D6F-E28E1A5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364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aerde</Company>
  <LinksUpToDate>false</LinksUpToDate>
  <CharactersWithSpaces>4022</CharactersWithSpaces>
  <SharedDoc>false</SharedDoc>
  <HLinks>
    <vt:vector size="6" baseType="variant">
      <vt:variant>
        <vt:i4>1179684</vt:i4>
      </vt:variant>
      <vt:variant>
        <vt:i4>164</vt:i4>
      </vt:variant>
      <vt:variant>
        <vt:i4>0</vt:i4>
      </vt:variant>
      <vt:variant>
        <vt:i4>5</vt:i4>
      </vt:variant>
      <vt:variant>
        <vt:lpwstr>mailto:loket@reinaerd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 Tullemans</dc:creator>
  <cp:lastModifiedBy>Chantal van de Scheur</cp:lastModifiedBy>
  <cp:revision>2</cp:revision>
  <cp:lastPrinted>2018-08-09T11:20:00Z</cp:lastPrinted>
  <dcterms:created xsi:type="dcterms:W3CDTF">2019-07-01T12:41:00Z</dcterms:created>
  <dcterms:modified xsi:type="dcterms:W3CDTF">2019-07-01T12:41:00Z</dcterms:modified>
</cp:coreProperties>
</file>